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1EA067" w14:textId="77777777" w:rsidR="00F47172" w:rsidRPr="0015020B" w:rsidRDefault="00F47172" w:rsidP="00D0361C">
      <w:pPr>
        <w:jc w:val="both"/>
        <w:rPr>
          <w:rFonts w:ascii="Segoe UI" w:hAnsi="Segoe UI" w:cs="Segoe UI"/>
          <w:b/>
        </w:rPr>
      </w:pPr>
    </w:p>
    <w:p w14:paraId="19BBA595" w14:textId="77777777" w:rsidR="009243D9" w:rsidRPr="0015020B" w:rsidRDefault="009243D9" w:rsidP="00A7029D">
      <w:pPr>
        <w:ind w:firstLine="0"/>
        <w:jc w:val="center"/>
        <w:rPr>
          <w:rFonts w:ascii="Segoe UI" w:hAnsi="Segoe UI" w:cs="Segoe UI"/>
          <w:b/>
          <w:bCs/>
          <w:sz w:val="48"/>
          <w:szCs w:val="48"/>
        </w:rPr>
      </w:pPr>
      <w:bookmarkStart w:id="0" w:name="_n938fb60o5n" w:colFirst="0" w:colLast="0"/>
      <w:bookmarkEnd w:id="0"/>
      <w:r w:rsidRPr="0015020B">
        <w:rPr>
          <w:rFonts w:ascii="Segoe UI" w:hAnsi="Segoe UI" w:cs="Segoe UI"/>
          <w:b/>
          <w:bCs/>
          <w:sz w:val="48"/>
          <w:szCs w:val="48"/>
        </w:rPr>
        <w:t>AIDI-2004-01</w:t>
      </w:r>
    </w:p>
    <w:p w14:paraId="500FB602" w14:textId="27441628" w:rsidR="00A7029D" w:rsidRPr="0015020B" w:rsidRDefault="00A7029D" w:rsidP="00A7029D">
      <w:pPr>
        <w:ind w:firstLine="0"/>
        <w:jc w:val="center"/>
        <w:rPr>
          <w:rFonts w:ascii="Segoe UI" w:hAnsi="Segoe UI" w:cs="Segoe UI"/>
          <w:b/>
          <w:sz w:val="52"/>
          <w:szCs w:val="52"/>
        </w:rPr>
      </w:pPr>
      <w:r w:rsidRPr="0015020B">
        <w:rPr>
          <w:rFonts w:ascii="Segoe UI" w:hAnsi="Segoe UI" w:cs="Segoe UI"/>
          <w:b/>
          <w:sz w:val="52"/>
          <w:szCs w:val="52"/>
        </w:rPr>
        <w:t xml:space="preserve"> </w:t>
      </w:r>
      <w:r w:rsidR="009243D9" w:rsidRPr="0015020B">
        <w:rPr>
          <w:rFonts w:ascii="Segoe UI" w:hAnsi="Segoe UI" w:cs="Segoe UI"/>
          <w:b/>
          <w:sz w:val="52"/>
          <w:szCs w:val="52"/>
        </w:rPr>
        <w:t>Lab</w:t>
      </w:r>
      <w:r w:rsidR="00E36FE1">
        <w:rPr>
          <w:rFonts w:ascii="Segoe UI" w:hAnsi="Segoe UI" w:cs="Segoe UI"/>
          <w:b/>
          <w:sz w:val="52"/>
          <w:szCs w:val="52"/>
        </w:rPr>
        <w:t xml:space="preserve">2 </w:t>
      </w:r>
      <w:r w:rsidR="00E36FE1" w:rsidRPr="00E36FE1">
        <w:rPr>
          <w:rFonts w:ascii="Segoe UI" w:hAnsi="Segoe UI" w:cs="Segoe UI"/>
          <w:b/>
          <w:sz w:val="52"/>
          <w:szCs w:val="52"/>
        </w:rPr>
        <w:t>Git, GitHub, ML</w:t>
      </w:r>
      <w:r w:rsidR="009243D9" w:rsidRPr="0015020B">
        <w:rPr>
          <w:rFonts w:ascii="Segoe UI" w:hAnsi="Segoe UI" w:cs="Segoe UI"/>
          <w:b/>
          <w:sz w:val="52"/>
          <w:szCs w:val="52"/>
        </w:rPr>
        <w:t xml:space="preserve"> Report</w:t>
      </w:r>
    </w:p>
    <w:p w14:paraId="243289FA" w14:textId="77777777" w:rsidR="00A7029D" w:rsidRPr="0015020B" w:rsidRDefault="00A7029D" w:rsidP="00A7029D">
      <w:pPr>
        <w:ind w:left="2160" w:firstLine="720"/>
        <w:rPr>
          <w:rFonts w:ascii="Segoe UI" w:hAnsi="Segoe UI" w:cs="Segoe UI"/>
          <w:b/>
          <w:bCs/>
          <w:sz w:val="48"/>
          <w:szCs w:val="48"/>
        </w:rPr>
      </w:pPr>
    </w:p>
    <w:p w14:paraId="5C9A5398" w14:textId="77777777" w:rsidR="0015020B" w:rsidRPr="0015020B" w:rsidRDefault="0015020B" w:rsidP="00A7029D">
      <w:pPr>
        <w:ind w:left="2160" w:firstLine="720"/>
        <w:rPr>
          <w:rFonts w:ascii="Segoe UI" w:hAnsi="Segoe UI" w:cs="Segoe UI"/>
          <w:b/>
          <w:bCs/>
          <w:sz w:val="48"/>
          <w:szCs w:val="48"/>
        </w:rPr>
      </w:pPr>
    </w:p>
    <w:p w14:paraId="52027D00" w14:textId="77777777" w:rsidR="0015020B" w:rsidRPr="0015020B" w:rsidRDefault="0015020B" w:rsidP="00A7029D">
      <w:pPr>
        <w:ind w:left="2160" w:firstLine="720"/>
        <w:rPr>
          <w:rFonts w:ascii="Segoe UI" w:hAnsi="Segoe UI" w:cs="Segoe UI"/>
          <w:b/>
          <w:bCs/>
          <w:sz w:val="48"/>
          <w:szCs w:val="48"/>
        </w:rPr>
      </w:pPr>
    </w:p>
    <w:p w14:paraId="2C406521" w14:textId="77777777" w:rsidR="00A7029D" w:rsidRPr="0015020B" w:rsidRDefault="00A7029D" w:rsidP="00A7029D">
      <w:pPr>
        <w:spacing w:line="360" w:lineRule="auto"/>
        <w:ind w:firstLine="0"/>
        <w:jc w:val="center"/>
        <w:rPr>
          <w:rFonts w:ascii="Segoe UI" w:hAnsi="Segoe UI" w:cs="Segoe UI"/>
          <w:color w:val="000000"/>
          <w:sz w:val="32"/>
          <w:szCs w:val="32"/>
          <w:lang w:val="en-US" w:eastAsia="pt-BR"/>
        </w:rPr>
      </w:pPr>
      <w:r w:rsidRPr="0015020B">
        <w:rPr>
          <w:rFonts w:ascii="Segoe UI" w:hAnsi="Segoe UI" w:cs="Segoe UI"/>
          <w:color w:val="000000"/>
          <w:sz w:val="32"/>
          <w:szCs w:val="32"/>
          <w:lang w:val="en-US" w:eastAsia="pt-BR"/>
        </w:rPr>
        <w:t>Ricardo Patrocinio (100903676)</w:t>
      </w:r>
    </w:p>
    <w:p w14:paraId="35C686A4" w14:textId="77777777" w:rsidR="00A7029D" w:rsidRPr="0015020B" w:rsidRDefault="00A7029D" w:rsidP="00A7029D">
      <w:pPr>
        <w:ind w:firstLine="720"/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005757B4" w14:textId="77777777" w:rsidR="0015020B" w:rsidRPr="0015020B" w:rsidRDefault="0015020B" w:rsidP="00A7029D">
      <w:pPr>
        <w:ind w:firstLine="720"/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034FF3F3" w14:textId="77777777" w:rsidR="0015020B" w:rsidRPr="0015020B" w:rsidRDefault="0015020B" w:rsidP="00A7029D">
      <w:pPr>
        <w:ind w:firstLine="720"/>
        <w:rPr>
          <w:rFonts w:ascii="Segoe UI" w:hAnsi="Segoe UI" w:cs="Segoe UI"/>
          <w:b/>
          <w:bCs/>
          <w:sz w:val="32"/>
          <w:szCs w:val="32"/>
          <w:lang w:val="en-US"/>
        </w:rPr>
      </w:pPr>
    </w:p>
    <w:p w14:paraId="1C2815BA" w14:textId="77777777" w:rsidR="00A7029D" w:rsidRPr="0015020B" w:rsidRDefault="00A7029D" w:rsidP="00A7029D">
      <w:pPr>
        <w:ind w:firstLine="720"/>
        <w:rPr>
          <w:rFonts w:ascii="Segoe UI" w:hAnsi="Segoe UI" w:cs="Segoe UI"/>
          <w:b/>
          <w:bCs/>
          <w:sz w:val="44"/>
          <w:szCs w:val="44"/>
          <w:lang w:val="en-US"/>
        </w:rPr>
      </w:pPr>
    </w:p>
    <w:p w14:paraId="48D6335F" w14:textId="4452D3FE" w:rsidR="00A7029D" w:rsidRPr="0015020B" w:rsidRDefault="00A7029D" w:rsidP="00A7029D">
      <w:pPr>
        <w:ind w:firstLine="720"/>
        <w:jc w:val="center"/>
        <w:rPr>
          <w:rFonts w:ascii="Segoe UI" w:hAnsi="Segoe UI" w:cs="Segoe UI"/>
          <w:sz w:val="44"/>
          <w:szCs w:val="44"/>
          <w:lang w:val="en-US"/>
        </w:rPr>
      </w:pPr>
      <w:r w:rsidRPr="0015020B">
        <w:rPr>
          <w:rFonts w:ascii="Segoe UI" w:hAnsi="Segoe UI" w:cs="Segoe UI"/>
          <w:b/>
          <w:bCs/>
          <w:sz w:val="44"/>
          <w:szCs w:val="44"/>
          <w:lang w:val="en-US"/>
        </w:rPr>
        <w:t>Submitted to</w:t>
      </w:r>
      <w:r w:rsidRPr="0015020B">
        <w:rPr>
          <w:rFonts w:ascii="Segoe UI" w:hAnsi="Segoe UI" w:cs="Segoe UI"/>
          <w:sz w:val="44"/>
          <w:szCs w:val="44"/>
          <w:lang w:val="en-US"/>
        </w:rPr>
        <w:t xml:space="preserve">: Professor </w:t>
      </w:r>
      <w:r w:rsidR="009243D9" w:rsidRPr="0015020B">
        <w:rPr>
          <w:rFonts w:ascii="Segoe UI" w:hAnsi="Segoe UI" w:cs="Segoe UI"/>
          <w:sz w:val="44"/>
          <w:szCs w:val="44"/>
          <w:lang w:val="en-US"/>
        </w:rPr>
        <w:t>Abdulla Hammad</w:t>
      </w:r>
    </w:p>
    <w:p w14:paraId="7D1C9B87" w14:textId="14FFABAA" w:rsidR="003E771E" w:rsidRPr="00070590" w:rsidRDefault="00A7029D" w:rsidP="00A7029D">
      <w:pPr>
        <w:ind w:left="1440" w:firstLine="720"/>
        <w:rPr>
          <w:rFonts w:asciiTheme="majorHAnsi" w:hAnsiTheme="majorHAnsi" w:cstheme="majorHAnsi"/>
          <w:b/>
          <w:bCs/>
        </w:rPr>
      </w:pPr>
      <w:r w:rsidRPr="0015020B">
        <w:rPr>
          <w:rFonts w:ascii="Segoe UI" w:hAnsi="Segoe UI" w:cs="Segoe UI"/>
          <w:b/>
          <w:bCs/>
          <w:sz w:val="44"/>
          <w:szCs w:val="44"/>
        </w:rPr>
        <w:t xml:space="preserve">Submitted On: </w:t>
      </w:r>
      <w:r w:rsidR="00E36FE1">
        <w:rPr>
          <w:rFonts w:ascii="Segoe UI" w:hAnsi="Segoe UI" w:cs="Segoe UI"/>
          <w:b/>
          <w:bCs/>
          <w:sz w:val="44"/>
          <w:szCs w:val="44"/>
        </w:rPr>
        <w:t>6</w:t>
      </w:r>
      <w:r w:rsidRPr="0015020B">
        <w:rPr>
          <w:rFonts w:ascii="Segoe UI" w:hAnsi="Segoe UI" w:cs="Segoe UI"/>
          <w:b/>
          <w:bCs/>
          <w:sz w:val="44"/>
          <w:szCs w:val="44"/>
        </w:rPr>
        <w:t>/</w:t>
      </w:r>
      <w:r w:rsidR="00E36FE1">
        <w:rPr>
          <w:rFonts w:ascii="Segoe UI" w:hAnsi="Segoe UI" w:cs="Segoe UI"/>
          <w:b/>
          <w:bCs/>
          <w:sz w:val="44"/>
          <w:szCs w:val="44"/>
        </w:rPr>
        <w:t>5</w:t>
      </w:r>
      <w:r w:rsidRPr="0015020B">
        <w:rPr>
          <w:rFonts w:ascii="Segoe UI" w:hAnsi="Segoe UI" w:cs="Segoe UI"/>
          <w:b/>
          <w:bCs/>
          <w:sz w:val="44"/>
          <w:szCs w:val="44"/>
        </w:rPr>
        <w:t>/2</w:t>
      </w:r>
      <w:r w:rsidR="009243D9" w:rsidRPr="0015020B">
        <w:rPr>
          <w:rFonts w:ascii="Segoe UI" w:hAnsi="Segoe UI" w:cs="Segoe UI"/>
          <w:b/>
          <w:bCs/>
          <w:sz w:val="44"/>
          <w:szCs w:val="44"/>
        </w:rPr>
        <w:t>4</w:t>
      </w:r>
      <w:r w:rsidR="00FA56B2" w:rsidRPr="00070590">
        <w:rPr>
          <w:rFonts w:asciiTheme="majorHAnsi" w:hAnsiTheme="majorHAnsi" w:cstheme="majorHAnsi"/>
          <w:b/>
          <w:bCs/>
          <w:sz w:val="32"/>
          <w:szCs w:val="32"/>
        </w:rPr>
        <w:br w:type="page"/>
      </w:r>
    </w:p>
    <w:p w14:paraId="3F004C50" w14:textId="6A46E41D" w:rsidR="009243D9" w:rsidRPr="0015020B" w:rsidRDefault="009243D9" w:rsidP="0015020B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15020B">
        <w:rPr>
          <w:rFonts w:ascii="Segoe UI" w:hAnsi="Segoe UI" w:cs="Segoe UI"/>
          <w:sz w:val="22"/>
          <w:szCs w:val="22"/>
          <w:lang w:val="en-CA"/>
        </w:rPr>
        <w:lastRenderedPageBreak/>
        <w:t xml:space="preserve">Step 1:  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  <w:r w:rsidRPr="0015020B">
        <w:rPr>
          <w:rFonts w:ascii="Segoe UI" w:hAnsi="Segoe UI" w:cs="Segoe UI"/>
          <w:sz w:val="22"/>
          <w:szCs w:val="22"/>
          <w:lang w:val="en-CA"/>
        </w:rPr>
        <w:tab/>
        <w:t xml:space="preserve"> </w:t>
      </w:r>
    </w:p>
    <w:p w14:paraId="097C6A97" w14:textId="26B33D03" w:rsidR="009243D9" w:rsidRPr="0015020B" w:rsidRDefault="009243D9" w:rsidP="0015020B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15020B">
        <w:rPr>
          <w:rFonts w:ascii="Segoe UI" w:hAnsi="Segoe UI" w:cs="Segoe UI"/>
          <w:sz w:val="22"/>
          <w:szCs w:val="22"/>
          <w:lang w:val="en-CA"/>
        </w:rPr>
        <w:t xml:space="preserve">Install git in your local machine </w:t>
      </w:r>
      <w:r w:rsidR="00E36FE1">
        <w:rPr>
          <w:rFonts w:ascii="Segoe UI" w:hAnsi="Segoe UI" w:cs="Segoe UI"/>
          <w:sz w:val="22"/>
          <w:szCs w:val="22"/>
          <w:lang w:val="en-CA"/>
        </w:rPr>
        <w:t>(same as Lab1)</w:t>
      </w:r>
    </w:p>
    <w:p w14:paraId="1E0B74E2" w14:textId="72B39958" w:rsidR="0015020B" w:rsidRPr="0015020B" w:rsidRDefault="0015020B" w:rsidP="0015020B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15020B">
        <w:rPr>
          <w:rFonts w:ascii="Segoe UI" w:hAnsi="Segoe UI" w:cs="Segoe UI"/>
          <w:noProof/>
          <w:sz w:val="22"/>
          <w:szCs w:val="22"/>
          <w:lang w:val="en-CA"/>
        </w:rPr>
        <w:drawing>
          <wp:inline distT="0" distB="0" distL="0" distR="0" wp14:anchorId="6F0ECAA3" wp14:editId="5F32331C">
            <wp:extent cx="5733415" cy="4358640"/>
            <wp:effectExtent l="0" t="0" r="635" b="3810"/>
            <wp:docPr id="16739590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5904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5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50781" w14:textId="77777777" w:rsidR="000561C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20C66C02" w14:textId="2436CDE1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 xml:space="preserve">Step 2: </w:t>
      </w:r>
    </w:p>
    <w:p w14:paraId="4E2A0002" w14:textId="772A4950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 xml:space="preserve">Build a ML model for Breast Cancer Wisconsin (Diagnostic) Data set in jupyter notebook. </w:t>
      </w:r>
    </w:p>
    <w:p w14:paraId="655E98A4" w14:textId="13183D45" w:rsidR="00E36FE1" w:rsidRPr="000561C1" w:rsidRDefault="00E36FE1" w:rsidP="00E36FE1">
      <w:pPr>
        <w:ind w:firstLine="0"/>
        <w:jc w:val="both"/>
        <w:rPr>
          <w:rFonts w:ascii="Segoe UI" w:hAnsi="Segoe UI" w:cs="Segoe UI"/>
          <w:color w:val="92D050"/>
          <w:sz w:val="22"/>
          <w:szCs w:val="22"/>
          <w:lang w:val="en-CA"/>
        </w:rPr>
      </w:pPr>
      <w:r w:rsidRPr="000561C1">
        <w:rPr>
          <w:rFonts w:ascii="Segoe UI" w:hAnsi="Segoe UI" w:cs="Segoe UI"/>
          <w:color w:val="92D050"/>
          <w:sz w:val="22"/>
          <w:szCs w:val="22"/>
          <w:lang w:val="en-CA"/>
        </w:rPr>
        <w:t>I’ve had a shortcoming with my Jupyter Notebook and am currently trying to fix it, therefore I am using Google colabs for this lab2.</w:t>
      </w:r>
    </w:p>
    <w:p w14:paraId="44C524E4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5CD6E24A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5EC2049D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00B43B99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625CA81B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3C4F2BD0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lastRenderedPageBreak/>
        <w:t>Step 3: Please provide screenshots for various stages of the design process (importing data, training, evaluation …)</w:t>
      </w:r>
    </w:p>
    <w:p w14:paraId="2C677AB4" w14:textId="792949C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4000498F" wp14:editId="0197544D">
            <wp:extent cx="5733415" cy="2277110"/>
            <wp:effectExtent l="0" t="0" r="635" b="8890"/>
            <wp:docPr id="13582839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8391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2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B6261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265C217C" w14:textId="61801E94" w:rsidR="00E36FE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1C1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0B21EE95" wp14:editId="1DCE2749">
            <wp:extent cx="5733415" cy="4697730"/>
            <wp:effectExtent l="0" t="0" r="635" b="7620"/>
            <wp:docPr id="1570705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705809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481F" w14:textId="77777777" w:rsidR="000561C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01D5C38B" w14:textId="0464CB37" w:rsidR="000561C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1C1">
        <w:rPr>
          <w:rFonts w:ascii="Segoe UI" w:hAnsi="Segoe UI" w:cs="Segoe UI"/>
          <w:sz w:val="22"/>
          <w:szCs w:val="22"/>
          <w:lang w:val="en-CA"/>
        </w:rPr>
        <w:lastRenderedPageBreak/>
        <w:drawing>
          <wp:inline distT="0" distB="0" distL="0" distR="0" wp14:anchorId="29D4B6D4" wp14:editId="7753745E">
            <wp:extent cx="5733415" cy="1993900"/>
            <wp:effectExtent l="0" t="0" r="635" b="6350"/>
            <wp:docPr id="4515739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573969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9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CAE00" w14:textId="334F4EB1" w:rsidR="000561C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1C1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048AB685" wp14:editId="4A0052DD">
            <wp:extent cx="5733415" cy="2937510"/>
            <wp:effectExtent l="0" t="0" r="635" b="0"/>
            <wp:docPr id="119807885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78853" name="Picture 1" descr="A screen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1F2D5" w14:textId="48CDE3EE" w:rsidR="000561C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1C1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1DADF648" wp14:editId="38FBFEA8">
            <wp:extent cx="4397121" cy="3223539"/>
            <wp:effectExtent l="0" t="0" r="3810" b="0"/>
            <wp:docPr id="197390273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90273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21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14B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lastRenderedPageBreak/>
        <w:t>Step 4: Upload your model (Python script, let’s called it &lt;yourname&gt;_model_v1) to GitHub. Provide screenshot of all your git commands and your command prompt showing success of commit of your model files in the remote host.</w:t>
      </w:r>
    </w:p>
    <w:p w14:paraId="633E298F" w14:textId="448F462C" w:rsidR="000561C1" w:rsidRDefault="007067F2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7067F2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4783E18C" wp14:editId="206B2258">
            <wp:extent cx="5733415" cy="7000240"/>
            <wp:effectExtent l="0" t="0" r="635" b="0"/>
            <wp:docPr id="4714719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71989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00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903BA" w14:textId="1FCB5F98" w:rsidR="007067F2" w:rsidRDefault="007067F2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7067F2">
        <w:rPr>
          <w:rFonts w:ascii="Segoe UI" w:hAnsi="Segoe UI" w:cs="Segoe UI"/>
          <w:sz w:val="22"/>
          <w:szCs w:val="22"/>
          <w:lang w:val="en-CA"/>
        </w:rPr>
        <w:lastRenderedPageBreak/>
        <w:drawing>
          <wp:inline distT="0" distB="0" distL="0" distR="0" wp14:anchorId="581F0EDA" wp14:editId="18D1645F">
            <wp:extent cx="5733415" cy="2765425"/>
            <wp:effectExtent l="0" t="0" r="635" b="0"/>
            <wp:docPr id="11555052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50523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A9A66" w14:textId="77777777" w:rsidR="007067F2" w:rsidRDefault="007067F2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7DA5CD75" w14:textId="4773BC03" w:rsidR="007067F2" w:rsidRDefault="0005605B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05B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3E00A30B" wp14:editId="41E999DC">
            <wp:extent cx="5733415" cy="1598930"/>
            <wp:effectExtent l="0" t="0" r="635" b="1270"/>
            <wp:docPr id="1340715818" name="Picture 1" descr="A screenshot of a cha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715818" name="Picture 1" descr="A screenshot of a cha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9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0FF65" w14:textId="77777777" w:rsidR="000561C1" w:rsidRPr="00E36FE1" w:rsidRDefault="000561C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61E2D611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>Step 5: Create a branch in your repo and upload another ML model (may be using a different algorithm and named the file: &lt;yourname&gt;_model_v2) of your choice for the same dataset into that branch.</w:t>
      </w:r>
    </w:p>
    <w:p w14:paraId="6E8F47EA" w14:textId="1FFFF927" w:rsidR="00EB7F15" w:rsidRDefault="00EB7F15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B7F15">
        <w:rPr>
          <w:rFonts w:ascii="Segoe UI" w:hAnsi="Segoe UI" w:cs="Segoe UI"/>
          <w:sz w:val="22"/>
          <w:szCs w:val="22"/>
          <w:lang w:val="en-CA"/>
        </w:rPr>
        <w:lastRenderedPageBreak/>
        <w:drawing>
          <wp:inline distT="0" distB="0" distL="0" distR="0" wp14:anchorId="3A0603A4" wp14:editId="0805D6FA">
            <wp:extent cx="3777041" cy="4069080"/>
            <wp:effectExtent l="0" t="0" r="0" b="7620"/>
            <wp:docPr id="185367588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675888" name="Picture 1" descr="A computer screen shot of a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7041" cy="406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EDF2A" w14:textId="7D029078" w:rsidR="00EB7F15" w:rsidRDefault="00EB7F15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B7F15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666D4A4C" wp14:editId="37242831">
            <wp:extent cx="3756603" cy="3436620"/>
            <wp:effectExtent l="0" t="0" r="0" b="0"/>
            <wp:docPr id="84666459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664593" name="Picture 1" descr="A screenshot of a computer pro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1647" cy="344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F2F55" w14:textId="3341C412" w:rsidR="0005605B" w:rsidRDefault="0005605B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05605B">
        <w:rPr>
          <w:rFonts w:ascii="Segoe UI" w:hAnsi="Segoe UI" w:cs="Segoe UI"/>
          <w:sz w:val="22"/>
          <w:szCs w:val="22"/>
          <w:lang w:val="en-CA"/>
        </w:rPr>
        <w:lastRenderedPageBreak/>
        <w:drawing>
          <wp:inline distT="0" distB="0" distL="0" distR="0" wp14:anchorId="7D0BB882" wp14:editId="76CD29D4">
            <wp:extent cx="5733415" cy="4963160"/>
            <wp:effectExtent l="0" t="0" r="635" b="8890"/>
            <wp:docPr id="486678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67826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96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AD3CF" w14:textId="77777777" w:rsidR="0005605B" w:rsidRPr="00E36FE1" w:rsidRDefault="0005605B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563B32A0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>Step 6: Navigate to your newly created branch and provide screenshot showing status of your repo.</w:t>
      </w:r>
    </w:p>
    <w:p w14:paraId="435DDEB8" w14:textId="77777777" w:rsidR="001C542C" w:rsidRDefault="001C542C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4D7A499B" w14:textId="44164FFC" w:rsidR="001C542C" w:rsidRDefault="001C542C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1C542C">
        <w:rPr>
          <w:rFonts w:ascii="Segoe UI" w:hAnsi="Segoe UI" w:cs="Segoe UI"/>
          <w:sz w:val="22"/>
          <w:szCs w:val="22"/>
          <w:lang w:val="en-CA"/>
        </w:rPr>
        <w:drawing>
          <wp:inline distT="0" distB="0" distL="0" distR="0" wp14:anchorId="27075A94" wp14:editId="1AC7A003">
            <wp:extent cx="5733415" cy="1535430"/>
            <wp:effectExtent l="0" t="0" r="635" b="7620"/>
            <wp:docPr id="200347156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47156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53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4E52B" w14:textId="25DA19DA" w:rsidR="00EB7F15" w:rsidRPr="00E36FE1" w:rsidRDefault="00EB7F15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B7F15">
        <w:rPr>
          <w:rFonts w:ascii="Segoe UI" w:hAnsi="Segoe UI" w:cs="Segoe UI"/>
          <w:sz w:val="22"/>
          <w:szCs w:val="22"/>
          <w:lang w:val="en-CA"/>
        </w:rPr>
        <w:lastRenderedPageBreak/>
        <w:drawing>
          <wp:inline distT="0" distB="0" distL="0" distR="0" wp14:anchorId="3B1E802F" wp14:editId="7B1D009D">
            <wp:extent cx="5733415" cy="3388995"/>
            <wp:effectExtent l="0" t="0" r="635" b="1905"/>
            <wp:docPr id="16774841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484142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205E8" w14:textId="77777777" w:rsid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>Step 7: Provide a screenshot showing your log of activities and perform your final commit.</w:t>
      </w:r>
    </w:p>
    <w:p w14:paraId="42038469" w14:textId="77777777" w:rsidR="00EB7F15" w:rsidRPr="00E36FE1" w:rsidRDefault="00EB7F15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</w:p>
    <w:p w14:paraId="267970B2" w14:textId="77777777" w:rsidR="00E36FE1" w:rsidRPr="00E36FE1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>Step 8: Provide a description of your program in the README.md file.</w:t>
      </w:r>
    </w:p>
    <w:p w14:paraId="004091E2" w14:textId="1BE52738" w:rsidR="0015020B" w:rsidRPr="0015020B" w:rsidRDefault="00E36FE1" w:rsidP="00E36FE1">
      <w:pPr>
        <w:ind w:firstLine="0"/>
        <w:jc w:val="both"/>
        <w:rPr>
          <w:rFonts w:ascii="Segoe UI" w:hAnsi="Segoe UI" w:cs="Segoe UI"/>
          <w:sz w:val="22"/>
          <w:szCs w:val="22"/>
          <w:lang w:val="en-CA"/>
        </w:rPr>
      </w:pPr>
      <w:r w:rsidRPr="00E36FE1">
        <w:rPr>
          <w:rFonts w:ascii="Segoe UI" w:hAnsi="Segoe UI" w:cs="Segoe UI"/>
          <w:sz w:val="22"/>
          <w:szCs w:val="22"/>
          <w:lang w:val="en-CA"/>
        </w:rPr>
        <w:t>Step 9: Make your repo public and share the link of your repo for check.</w:t>
      </w:r>
    </w:p>
    <w:sectPr w:rsidR="0015020B" w:rsidRPr="0015020B" w:rsidSect="00070590">
      <w:headerReference w:type="default" r:id="rId22"/>
      <w:footerReference w:type="default" r:id="rId23"/>
      <w:headerReference w:type="first" r:id="rId24"/>
      <w:pgSz w:w="11909" w:h="16834"/>
      <w:pgMar w:top="1440" w:right="1440" w:bottom="1440" w:left="1440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10EF42" w14:textId="77777777" w:rsidR="004471A0" w:rsidRDefault="004471A0">
      <w:pPr>
        <w:spacing w:line="240" w:lineRule="auto"/>
      </w:pPr>
      <w:r>
        <w:separator/>
      </w:r>
    </w:p>
  </w:endnote>
  <w:endnote w:type="continuationSeparator" w:id="0">
    <w:p w14:paraId="4D925DC2" w14:textId="77777777" w:rsidR="004471A0" w:rsidRDefault="004471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044613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029941" w14:textId="696D4B31" w:rsidR="00070590" w:rsidRDefault="0007059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12EB66" w14:textId="77777777" w:rsidR="00070590" w:rsidRDefault="000705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CD9083" w14:textId="77777777" w:rsidR="004471A0" w:rsidRDefault="004471A0">
      <w:pPr>
        <w:spacing w:line="240" w:lineRule="auto"/>
      </w:pPr>
      <w:r>
        <w:separator/>
      </w:r>
    </w:p>
  </w:footnote>
  <w:footnote w:type="continuationSeparator" w:id="0">
    <w:p w14:paraId="22B15A58" w14:textId="77777777" w:rsidR="004471A0" w:rsidRDefault="004471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8D5EA" w14:textId="73AB3741" w:rsidR="00F47172" w:rsidRDefault="00F47172">
    <w:pP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D0FD58" w14:textId="5DCF11F1" w:rsidR="00F47172" w:rsidRDefault="00F47172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ABB7145"/>
    <w:multiLevelType w:val="hybridMultilevel"/>
    <w:tmpl w:val="60C6FB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FD3894"/>
    <w:multiLevelType w:val="hybridMultilevel"/>
    <w:tmpl w:val="6F2C7658"/>
    <w:lvl w:ilvl="0" w:tplc="B0FE9BE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2652987">
    <w:abstractNumId w:val="0"/>
  </w:num>
  <w:num w:numId="2" w16cid:durableId="7511986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172"/>
    <w:rsid w:val="000149E6"/>
    <w:rsid w:val="00022F5E"/>
    <w:rsid w:val="0005605B"/>
    <w:rsid w:val="000561C1"/>
    <w:rsid w:val="00070590"/>
    <w:rsid w:val="00083EEA"/>
    <w:rsid w:val="00086396"/>
    <w:rsid w:val="000A5009"/>
    <w:rsid w:val="0015020B"/>
    <w:rsid w:val="00196CF6"/>
    <w:rsid w:val="001A2312"/>
    <w:rsid w:val="001B4ADB"/>
    <w:rsid w:val="001C0E78"/>
    <w:rsid w:val="001C542C"/>
    <w:rsid w:val="00200756"/>
    <w:rsid w:val="002267D9"/>
    <w:rsid w:val="002303A7"/>
    <w:rsid w:val="00233D99"/>
    <w:rsid w:val="0024234E"/>
    <w:rsid w:val="0026053B"/>
    <w:rsid w:val="002B0FBF"/>
    <w:rsid w:val="002D0C61"/>
    <w:rsid w:val="002D52E8"/>
    <w:rsid w:val="003103EE"/>
    <w:rsid w:val="003758F0"/>
    <w:rsid w:val="003A286B"/>
    <w:rsid w:val="003C53BD"/>
    <w:rsid w:val="003E771E"/>
    <w:rsid w:val="003F6363"/>
    <w:rsid w:val="00427CBA"/>
    <w:rsid w:val="00443559"/>
    <w:rsid w:val="004471A0"/>
    <w:rsid w:val="004669B9"/>
    <w:rsid w:val="004926EA"/>
    <w:rsid w:val="004B0A5F"/>
    <w:rsid w:val="004E47B7"/>
    <w:rsid w:val="00511439"/>
    <w:rsid w:val="00563A6E"/>
    <w:rsid w:val="005A21CC"/>
    <w:rsid w:val="005C02E3"/>
    <w:rsid w:val="005E42D5"/>
    <w:rsid w:val="00612FD2"/>
    <w:rsid w:val="00621CD8"/>
    <w:rsid w:val="0065109A"/>
    <w:rsid w:val="0065178E"/>
    <w:rsid w:val="006A6C6D"/>
    <w:rsid w:val="006C5395"/>
    <w:rsid w:val="006E2D50"/>
    <w:rsid w:val="007067F2"/>
    <w:rsid w:val="007140A0"/>
    <w:rsid w:val="007E4476"/>
    <w:rsid w:val="007E5A41"/>
    <w:rsid w:val="00804DD8"/>
    <w:rsid w:val="00821480"/>
    <w:rsid w:val="008325DB"/>
    <w:rsid w:val="00832CB9"/>
    <w:rsid w:val="008457B0"/>
    <w:rsid w:val="00883840"/>
    <w:rsid w:val="0088429E"/>
    <w:rsid w:val="008A35C3"/>
    <w:rsid w:val="008A7A43"/>
    <w:rsid w:val="008B15E9"/>
    <w:rsid w:val="008C7423"/>
    <w:rsid w:val="008D35C7"/>
    <w:rsid w:val="008E23FC"/>
    <w:rsid w:val="0090678A"/>
    <w:rsid w:val="00914589"/>
    <w:rsid w:val="009243D9"/>
    <w:rsid w:val="0094597F"/>
    <w:rsid w:val="00957355"/>
    <w:rsid w:val="0096437F"/>
    <w:rsid w:val="00973374"/>
    <w:rsid w:val="00974691"/>
    <w:rsid w:val="009A25FE"/>
    <w:rsid w:val="009A36E3"/>
    <w:rsid w:val="009B6534"/>
    <w:rsid w:val="00A1400A"/>
    <w:rsid w:val="00A62E17"/>
    <w:rsid w:val="00A671F9"/>
    <w:rsid w:val="00A7029D"/>
    <w:rsid w:val="00A714A7"/>
    <w:rsid w:val="00A90DA1"/>
    <w:rsid w:val="00A929E3"/>
    <w:rsid w:val="00AE0701"/>
    <w:rsid w:val="00AF59D1"/>
    <w:rsid w:val="00B71B58"/>
    <w:rsid w:val="00BB7F5B"/>
    <w:rsid w:val="00BD705B"/>
    <w:rsid w:val="00C04203"/>
    <w:rsid w:val="00C209F3"/>
    <w:rsid w:val="00C34B84"/>
    <w:rsid w:val="00C3736F"/>
    <w:rsid w:val="00C63615"/>
    <w:rsid w:val="00C7571B"/>
    <w:rsid w:val="00CA0BD3"/>
    <w:rsid w:val="00CE7271"/>
    <w:rsid w:val="00D00445"/>
    <w:rsid w:val="00D0361C"/>
    <w:rsid w:val="00D14EC5"/>
    <w:rsid w:val="00D3072B"/>
    <w:rsid w:val="00DA5935"/>
    <w:rsid w:val="00E10272"/>
    <w:rsid w:val="00E13683"/>
    <w:rsid w:val="00E35280"/>
    <w:rsid w:val="00E35966"/>
    <w:rsid w:val="00E36FE1"/>
    <w:rsid w:val="00E622EA"/>
    <w:rsid w:val="00EA38AB"/>
    <w:rsid w:val="00EB1057"/>
    <w:rsid w:val="00EB7F15"/>
    <w:rsid w:val="00EC171F"/>
    <w:rsid w:val="00EC43A1"/>
    <w:rsid w:val="00EC752E"/>
    <w:rsid w:val="00F40D3B"/>
    <w:rsid w:val="00F47172"/>
    <w:rsid w:val="00F8237C"/>
    <w:rsid w:val="00FA56B2"/>
    <w:rsid w:val="00FF2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36F9293"/>
  <w15:docId w15:val="{E2B2340A-707A-6D44-A419-A720FBAD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GB" w:eastAsia="nl-NL" w:bidi="ar-SA"/>
      </w:rPr>
    </w:rPrDefault>
    <w:pPrDefault>
      <w:pPr>
        <w:spacing w:line="480" w:lineRule="auto"/>
        <w:ind w:firstLine="708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ind w:firstLine="0"/>
      <w:outlineLvl w:val="2"/>
    </w:pPr>
    <w:rPr>
      <w:b/>
      <w:i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ind w:firstLine="72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ind w:firstLine="720"/>
      <w:outlineLvl w:val="4"/>
    </w:pPr>
    <w:rPr>
      <w:b/>
      <w:i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jc w:val="center"/>
    </w:pPr>
    <w:rPr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3758F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8F0"/>
  </w:style>
  <w:style w:type="paragraph" w:styleId="Footer">
    <w:name w:val="footer"/>
    <w:basedOn w:val="Normal"/>
    <w:link w:val="FooterChar"/>
    <w:uiPriority w:val="99"/>
    <w:unhideWhenUsed/>
    <w:rsid w:val="003758F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8F0"/>
  </w:style>
  <w:style w:type="character" w:styleId="Hyperlink">
    <w:name w:val="Hyperlink"/>
    <w:basedOn w:val="DefaultParagraphFont"/>
    <w:uiPriority w:val="99"/>
    <w:unhideWhenUsed/>
    <w:rsid w:val="0082148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148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C539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E771E"/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3E771E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E771E"/>
    <w:pPr>
      <w:spacing w:after="10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NoSpacing">
    <w:name w:val="No Spacing"/>
    <w:uiPriority w:val="1"/>
    <w:qFormat/>
    <w:rsid w:val="003E771E"/>
    <w:pPr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C209F3"/>
    <w:pPr>
      <w:spacing w:after="100"/>
      <w:ind w:left="240"/>
    </w:pPr>
  </w:style>
  <w:style w:type="table" w:styleId="PlainTable1">
    <w:name w:val="Plain Table 1"/>
    <w:basedOn w:val="TableNormal"/>
    <w:uiPriority w:val="41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233D99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39"/>
    <w:rsid w:val="00233D9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2">
    <w:name w:val="Plain Table 2"/>
    <w:basedOn w:val="TableNormal"/>
    <w:uiPriority w:val="42"/>
    <w:rsid w:val="00233D99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3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4F240-F57B-4D9C-BE0E-5F4306CE1B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9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ddhant</dc:creator>
  <cp:lastModifiedBy>Paulo ricardo Patrocinio dos santos</cp:lastModifiedBy>
  <cp:revision>7</cp:revision>
  <dcterms:created xsi:type="dcterms:W3CDTF">2024-05-24T14:30:00Z</dcterms:created>
  <dcterms:modified xsi:type="dcterms:W3CDTF">2024-06-05T11:27:00Z</dcterms:modified>
</cp:coreProperties>
</file>